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AF13" w14:textId="77777777"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14:paraId="145B1052" w14:textId="77777777"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14:paraId="048DD7E9" w14:textId="77777777"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14:paraId="50A0A903" w14:textId="77777777" w:rsidR="00C55FA8" w:rsidRPr="00415EE3" w:rsidRDefault="00C55FA8">
      <w:pPr>
        <w:jc w:val="left"/>
        <w:rPr>
          <w:rFonts w:ascii="Arial" w:eastAsia="ＭＳ ゴシック" w:hAnsi="Arial" w:cs="Arial"/>
          <w:b/>
          <w:sz w:val="36"/>
          <w:szCs w:val="36"/>
        </w:rPr>
      </w:pPr>
    </w:p>
    <w:p w14:paraId="3E80A7BD" w14:textId="77777777"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14:paraId="68AFDAB8" w14:textId="77777777"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14:paraId="3D66B59C" w14:textId="15C86EE9" w:rsidR="0039101C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14:paraId="285209AD" w14:textId="344C1923" w:rsidR="00037932" w:rsidRPr="003B1634" w:rsidRDefault="00AD3C50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20</w:t>
      </w:r>
      <w:r w:rsidR="00946E7F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="00A4380D">
        <w:rPr>
          <w:rFonts w:ascii="Times New Roman" w:hAnsi="Times New Roman" w:hint="eastAsia"/>
          <w:b/>
          <w:color w:val="000000" w:themeColor="text1"/>
          <w:sz w:val="40"/>
          <w:szCs w:val="40"/>
        </w:rPr>
        <w:t>3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Application Form</w:t>
      </w:r>
    </w:p>
    <w:p w14:paraId="6E49E9D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49BEB1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0C95B3A3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6191A20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C0C3A6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C2885A3" w14:textId="77777777" w:rsidR="00037932" w:rsidRPr="00A4380D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99B955C" w14:textId="77777777" w:rsidR="00037932" w:rsidRPr="003B1634" w:rsidRDefault="00A423E9" w:rsidP="00415EE3">
      <w:pPr>
        <w:rPr>
          <w:rFonts w:ascii="Times New Roman" w:hAnsi="Times New Roman"/>
          <w:b/>
          <w:color w:val="000000" w:themeColor="text1"/>
          <w:szCs w:val="18"/>
        </w:rPr>
      </w:pPr>
      <w:r w:rsidRPr="003B1634">
        <w:rPr>
          <w:rFonts w:ascii="Times New Roman" w:hAnsi="Times New Roman" w:hint="eastAsia"/>
          <w:b/>
          <w:color w:val="000000" w:themeColor="text1"/>
          <w:szCs w:val="18"/>
        </w:rPr>
        <w:t>*</w:t>
      </w:r>
      <w:r w:rsidR="00607727" w:rsidRPr="003B1634">
        <w:rPr>
          <w:rFonts w:ascii="Times New Roman" w:hAnsi="Times New Roman"/>
          <w:b/>
          <w:color w:val="000000" w:themeColor="text1"/>
          <w:szCs w:val="18"/>
        </w:rPr>
        <w:t>This form should be typed or printe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3B1634" w:rsidRPr="003B1634" w14:paraId="39D0DC93" w14:textId="77777777" w:rsidTr="009B2BFE">
        <w:tc>
          <w:tcPr>
            <w:tcW w:w="10194" w:type="dxa"/>
            <w:gridSpan w:val="7"/>
            <w:shd w:val="clear" w:color="auto" w:fill="FBE4D5" w:themeFill="accent2" w:themeFillTint="33"/>
          </w:tcPr>
          <w:p w14:paraId="50BDA76A" w14:textId="77777777" w:rsidR="00A8231F" w:rsidRPr="003B1634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Tenure of JSPS Fellowship</w:t>
            </w:r>
          </w:p>
          <w:p w14:paraId="16CC61CE" w14:textId="1BCF6B6C" w:rsidR="00C55FA8" w:rsidRPr="003B1634" w:rsidRDefault="00A8231F" w:rsidP="00176939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You must start your fellowship during the period of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1</w:t>
            </w:r>
            <w:r w:rsidR="00F108A8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="00241940">
              <w:rPr>
                <w:rFonts w:ascii="Times New Roman" w:hAnsi="Times New Roman"/>
                <w:b/>
                <w:color w:val="000000" w:themeColor="text1"/>
                <w:szCs w:val="18"/>
              </w:rPr>
              <w:t>July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A4380D">
              <w:rPr>
                <w:rFonts w:ascii="Times New Roman" w:hAnsi="Times New Roman"/>
                <w:b/>
                <w:color w:val="000000" w:themeColor="text1"/>
                <w:szCs w:val="18"/>
              </w:rPr>
              <w:t>3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to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 xml:space="preserve">30 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November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A4380D">
              <w:rPr>
                <w:rFonts w:ascii="Times New Roman" w:hAnsi="Times New Roman"/>
                <w:b/>
                <w:color w:val="000000" w:themeColor="text1"/>
                <w:szCs w:val="18"/>
              </w:rPr>
              <w:t>3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. The tenure must be 1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-2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4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="001A2732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months (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full months).</w:t>
            </w:r>
          </w:p>
        </w:tc>
      </w:tr>
      <w:tr w:rsidR="00A8231F" w14:paraId="029A08D7" w14:textId="77777777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1CAACAD9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5F349955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7FEB3C0C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6BA752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02FEE483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0791227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5E44E3B" w14:textId="6D5B388E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s</w:t>
            </w:r>
          </w:p>
        </w:tc>
      </w:tr>
      <w:tr w:rsidR="00A8231F" w14:paraId="4B74DFC7" w14:textId="77777777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6A51DB5F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159BF5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4B0EC97E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4D2E6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7E2B7926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64D39E77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25731838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726615E3" w14:textId="77777777" w:rsidTr="009B2BFE">
        <w:tc>
          <w:tcPr>
            <w:tcW w:w="10194" w:type="dxa"/>
            <w:gridSpan w:val="7"/>
            <w:shd w:val="clear" w:color="auto" w:fill="FBE4D5" w:themeFill="accent2" w:themeFillTint="33"/>
          </w:tcPr>
          <w:p w14:paraId="5DB9C16A" w14:textId="77777777"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3A3DDD78" w14:textId="77777777" w:rsidR="00037932" w:rsidRPr="00415EE3" w:rsidRDefault="00037932">
            <w:pPr>
              <w:rPr>
                <w:rFonts w:ascii="Times New Roman" w:eastAsia="ＭＳ ゴシック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50F03D7D" w14:textId="77777777" w:rsidTr="00176BD0">
        <w:trPr>
          <w:trHeight w:val="1501"/>
        </w:trPr>
        <w:tc>
          <w:tcPr>
            <w:tcW w:w="10194" w:type="dxa"/>
            <w:gridSpan w:val="7"/>
          </w:tcPr>
          <w:p w14:paraId="5162A8BD" w14:textId="77777777" w:rsidR="00BA77CB" w:rsidRPr="00415EE3" w:rsidRDefault="00BA77C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</w:tbl>
    <w:p w14:paraId="2B73D4A8" w14:textId="77777777" w:rsidR="0093658A" w:rsidRDefault="0093658A">
      <w:pPr>
        <w:widowControl/>
        <w:jc w:val="left"/>
        <w:rPr>
          <w:rFonts w:ascii="Times New Roman" w:eastAsia="ＭＳ ゴシック" w:hAnsi="Times New Roman"/>
          <w:sz w:val="20"/>
        </w:rPr>
      </w:pPr>
      <w:r>
        <w:rPr>
          <w:rFonts w:ascii="Times New Roman" w:eastAsia="ＭＳ ゴシック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123"/>
        <w:gridCol w:w="701"/>
        <w:gridCol w:w="463"/>
        <w:gridCol w:w="851"/>
        <w:gridCol w:w="246"/>
        <w:gridCol w:w="114"/>
        <w:gridCol w:w="169"/>
        <w:gridCol w:w="568"/>
        <w:gridCol w:w="67"/>
        <w:gridCol w:w="112"/>
        <w:gridCol w:w="246"/>
        <w:gridCol w:w="194"/>
        <w:gridCol w:w="61"/>
        <w:gridCol w:w="247"/>
        <w:gridCol w:w="745"/>
        <w:gridCol w:w="238"/>
        <w:gridCol w:w="77"/>
        <w:gridCol w:w="283"/>
        <w:gridCol w:w="252"/>
        <w:gridCol w:w="96"/>
        <w:gridCol w:w="112"/>
        <w:gridCol w:w="361"/>
        <w:gridCol w:w="236"/>
        <w:gridCol w:w="709"/>
        <w:gridCol w:w="236"/>
        <w:gridCol w:w="1172"/>
        <w:gridCol w:w="9"/>
      </w:tblGrid>
      <w:tr w:rsidR="00A22C94" w14:paraId="6527DA6E" w14:textId="77777777" w:rsidTr="00134984">
        <w:trPr>
          <w:gridAfter w:val="1"/>
          <w:wAfter w:w="9" w:type="dxa"/>
        </w:trPr>
        <w:tc>
          <w:tcPr>
            <w:tcW w:w="10093" w:type="dxa"/>
            <w:gridSpan w:val="27"/>
            <w:shd w:val="clear" w:color="auto" w:fill="FBE4D5" w:themeFill="accent2" w:themeFillTint="33"/>
          </w:tcPr>
          <w:p w14:paraId="15B1E842" w14:textId="77777777"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0D310AAF" w14:textId="77777777" w:rsidTr="00171D43">
        <w:trPr>
          <w:gridAfter w:val="1"/>
          <w:wAfter w:w="9" w:type="dxa"/>
        </w:trPr>
        <w:tc>
          <w:tcPr>
            <w:tcW w:w="2701" w:type="dxa"/>
            <w:gridSpan w:val="4"/>
            <w:shd w:val="clear" w:color="auto" w:fill="F2F2F2"/>
          </w:tcPr>
          <w:p w14:paraId="44F39F7A" w14:textId="77777777"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858" w:type="dxa"/>
            <w:gridSpan w:val="13"/>
            <w:shd w:val="clear" w:color="auto" w:fill="F2F2F2"/>
          </w:tcPr>
          <w:p w14:paraId="5139EC47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534" w:type="dxa"/>
            <w:gridSpan w:val="10"/>
            <w:shd w:val="clear" w:color="auto" w:fill="F2F2F2"/>
          </w:tcPr>
          <w:p w14:paraId="362A3B48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0BAC07ED" w14:textId="77777777" w:rsidTr="00171D43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</w:tcPr>
          <w:p w14:paraId="2D7380A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8" w:type="dxa"/>
            <w:gridSpan w:val="13"/>
          </w:tcPr>
          <w:p w14:paraId="431BD03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34" w:type="dxa"/>
            <w:gridSpan w:val="10"/>
          </w:tcPr>
          <w:p w14:paraId="1D100C1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14:paraId="0D4E3B3D" w14:textId="77777777" w:rsidTr="00171D43">
        <w:trPr>
          <w:gridAfter w:val="1"/>
          <w:wAfter w:w="9" w:type="dxa"/>
          <w:cantSplit/>
          <w:trHeight w:val="288"/>
        </w:trPr>
        <w:tc>
          <w:tcPr>
            <w:tcW w:w="2701" w:type="dxa"/>
            <w:gridSpan w:val="4"/>
            <w:shd w:val="clear" w:color="auto" w:fill="FBE4D5" w:themeFill="accent2" w:themeFillTint="33"/>
            <w:vAlign w:val="center"/>
          </w:tcPr>
          <w:p w14:paraId="61B8CC76" w14:textId="77777777"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3858" w:type="dxa"/>
            <w:gridSpan w:val="13"/>
            <w:shd w:val="clear" w:color="auto" w:fill="FBE4D5" w:themeFill="accent2" w:themeFillTint="33"/>
          </w:tcPr>
          <w:p w14:paraId="0988C202" w14:textId="77777777"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534" w:type="dxa"/>
            <w:gridSpan w:val="10"/>
            <w:shd w:val="clear" w:color="auto" w:fill="FBE4D5" w:themeFill="accent2" w:themeFillTint="33"/>
          </w:tcPr>
          <w:p w14:paraId="5E8772DC" w14:textId="77777777"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171D43" w:rsidRPr="005C533D" w14:paraId="3CD1F678" w14:textId="77777777" w:rsidTr="004C7702">
        <w:trPr>
          <w:cantSplit/>
          <w:trHeight w:hRule="exact" w:val="283"/>
        </w:trPr>
        <w:tc>
          <w:tcPr>
            <w:tcW w:w="2701" w:type="dxa"/>
            <w:gridSpan w:val="4"/>
            <w:vMerge w:val="restart"/>
            <w:vAlign w:val="center"/>
          </w:tcPr>
          <w:p w14:paraId="0D435A6C" w14:textId="77777777" w:rsidR="00171D43" w:rsidRPr="005C533D" w:rsidRDefault="00171D43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6BF08ABE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06078CFE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6AB8AA63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D880F" w14:textId="77777777" w:rsidR="00171D43" w:rsidRPr="00F55DB2" w:rsidRDefault="00171D43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A26DAF1" w14:textId="77777777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  <w:r w:rsidRPr="00DF1822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8C3835E" w14:textId="77777777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A09771A" w14:textId="59F76C44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  <w:r w:rsidRPr="00DF1822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171D43" w:rsidRPr="005C533D" w14:paraId="4976A11A" w14:textId="77777777" w:rsidTr="004C7702">
        <w:trPr>
          <w:cantSplit/>
          <w:trHeight w:hRule="exact" w:val="289"/>
        </w:trPr>
        <w:tc>
          <w:tcPr>
            <w:tcW w:w="2701" w:type="dxa"/>
            <w:gridSpan w:val="4"/>
            <w:vMerge/>
          </w:tcPr>
          <w:p w14:paraId="5DE937ED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5713733C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38B378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  <w:vAlign w:val="center"/>
          </w:tcPr>
          <w:p w14:paraId="3A49C0EF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B6F76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6CDFABA4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B45515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2C6FC528" w14:textId="50DCFBCF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500C9CBB" w14:textId="77777777" w:rsidTr="00134984">
        <w:trPr>
          <w:gridAfter w:val="1"/>
          <w:wAfter w:w="9" w:type="dxa"/>
          <w:trHeight w:hRule="exact" w:val="284"/>
        </w:trPr>
        <w:tc>
          <w:tcPr>
            <w:tcW w:w="10093" w:type="dxa"/>
            <w:gridSpan w:val="27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70F4666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6977781C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0EE59E6F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55" w:type="dxa"/>
            <w:gridSpan w:val="24"/>
            <w:vAlign w:val="center"/>
          </w:tcPr>
          <w:p w14:paraId="19FBBC67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6C8ED703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2747A8F5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55" w:type="dxa"/>
            <w:gridSpan w:val="24"/>
            <w:vAlign w:val="center"/>
          </w:tcPr>
          <w:p w14:paraId="0329903B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41FD97C6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3EDB750B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55" w:type="dxa"/>
            <w:gridSpan w:val="24"/>
            <w:vAlign w:val="center"/>
          </w:tcPr>
          <w:p w14:paraId="04260795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37FCCE9F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38B46D0F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55" w:type="dxa"/>
            <w:gridSpan w:val="24"/>
            <w:vAlign w:val="center"/>
          </w:tcPr>
          <w:p w14:paraId="7CC8A207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30B36AEB" w14:textId="77777777" w:rsidTr="00134984">
        <w:trPr>
          <w:gridAfter w:val="1"/>
          <w:wAfter w:w="9" w:type="dxa"/>
          <w:cantSplit/>
          <w:trHeight w:val="252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788F68C6" w14:textId="77777777"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C1E19" w:rsidRPr="005C533D" w14:paraId="3938CB64" w14:textId="77777777" w:rsidTr="004C7702">
        <w:trPr>
          <w:trHeight w:hRule="exact" w:val="284"/>
        </w:trPr>
        <w:tc>
          <w:tcPr>
            <w:tcW w:w="223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E197DEE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0F504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C4877A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E11D0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0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E1EC5" w14:textId="77777777"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CFF4CFA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EC1E19" w:rsidRPr="005C533D" w14:paraId="74CCD742" w14:textId="77777777" w:rsidTr="004C7702">
        <w:trPr>
          <w:trHeight w:hRule="exact" w:val="284"/>
        </w:trPr>
        <w:tc>
          <w:tcPr>
            <w:tcW w:w="223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DF9A7C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67B1C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01DC8E0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FFBD7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575D1F00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613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A7B302D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F3EB6A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29B1CC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805" w:type="dxa"/>
            <w:gridSpan w:val="4"/>
            <w:shd w:val="clear" w:color="auto" w:fill="auto"/>
            <w:vAlign w:val="center"/>
          </w:tcPr>
          <w:p w14:paraId="43AB948C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286E96C1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59A2010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662FBAF7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716AE9D2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55" w:type="dxa"/>
            <w:gridSpan w:val="24"/>
            <w:vAlign w:val="center"/>
          </w:tcPr>
          <w:p w14:paraId="2D991E64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6C97D33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5024915D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55" w:type="dxa"/>
            <w:gridSpan w:val="24"/>
            <w:vAlign w:val="center"/>
          </w:tcPr>
          <w:p w14:paraId="25E96B63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446A5620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7AD4C4E5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55" w:type="dxa"/>
            <w:gridSpan w:val="24"/>
            <w:vAlign w:val="center"/>
          </w:tcPr>
          <w:p w14:paraId="4F928E4F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6F85DA7B" w14:textId="77777777" w:rsidTr="00134984">
        <w:trPr>
          <w:gridAfter w:val="1"/>
          <w:wAfter w:w="9" w:type="dxa"/>
          <w:trHeight w:hRule="exact" w:val="289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3E76D2E8" w14:textId="77777777"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0E6EF761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B9678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668681D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EC1E19" w:rsidRPr="005C533D" w14:paraId="1DDB695D" w14:textId="77777777" w:rsidTr="004C7702">
        <w:trPr>
          <w:trHeight w:hRule="exact" w:val="421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50BB8" w14:textId="77777777"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84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C6F76A0" w14:textId="77777777"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 xml:space="preserve">Postdoctoral </w:t>
            </w:r>
            <w:proofErr w:type="gramStart"/>
            <w:r w:rsidRPr="00E97D96">
              <w:rPr>
                <w:rFonts w:ascii="Times New Roman" w:hAnsi="Times New Roman"/>
                <w:sz w:val="20"/>
              </w:rPr>
              <w:t>Fellowship(</w:t>
            </w:r>
            <w:proofErr w:type="gramEnd"/>
            <w:r w:rsidRPr="00E97D96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70" w:type="dxa"/>
            <w:gridSpan w:val="7"/>
            <w:shd w:val="clear" w:color="auto" w:fill="EAF1DD"/>
            <w:vAlign w:val="center"/>
          </w:tcPr>
          <w:p w14:paraId="2B26975E" w14:textId="77777777"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368" w:type="dxa"/>
            <w:gridSpan w:val="5"/>
            <w:vAlign w:val="center"/>
          </w:tcPr>
          <w:p w14:paraId="0289B051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9" w:type="dxa"/>
            <w:gridSpan w:val="7"/>
            <w:shd w:val="clear" w:color="auto" w:fill="EAF1DD"/>
            <w:vAlign w:val="center"/>
          </w:tcPr>
          <w:p w14:paraId="773DCB9E" w14:textId="77777777"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17" w:type="dxa"/>
            <w:gridSpan w:val="3"/>
            <w:vAlign w:val="center"/>
          </w:tcPr>
          <w:p w14:paraId="18B97573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EC1E19" w:rsidRPr="005C533D" w14:paraId="7D7BB028" w14:textId="77777777" w:rsidTr="004C7702">
        <w:trPr>
          <w:trHeight w:hRule="exact" w:val="428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C7FC5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84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4BEAA92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70" w:type="dxa"/>
            <w:gridSpan w:val="7"/>
            <w:shd w:val="clear" w:color="auto" w:fill="EAF1DD"/>
            <w:vAlign w:val="center"/>
          </w:tcPr>
          <w:p w14:paraId="71A25C35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368" w:type="dxa"/>
            <w:gridSpan w:val="5"/>
            <w:vAlign w:val="center"/>
          </w:tcPr>
          <w:p w14:paraId="7CB84DCB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9" w:type="dxa"/>
            <w:gridSpan w:val="7"/>
            <w:shd w:val="clear" w:color="auto" w:fill="EAF1DD"/>
            <w:vAlign w:val="center"/>
          </w:tcPr>
          <w:p w14:paraId="458D5E5B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17" w:type="dxa"/>
            <w:gridSpan w:val="3"/>
            <w:vAlign w:val="center"/>
          </w:tcPr>
          <w:p w14:paraId="5B699B67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6843C5E3" w14:textId="77777777" w:rsidTr="00134984">
        <w:trPr>
          <w:gridAfter w:val="1"/>
          <w:wAfter w:w="9" w:type="dxa"/>
          <w:trHeight w:hRule="exact" w:val="284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0D21E466" w14:textId="77777777"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462E1177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B9572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670F32E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65064F98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0CF54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CFEC632" w14:textId="77777777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ＭＳ ゴシック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14:paraId="1AF87B94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8557B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C6432AA" w14:textId="77777777"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ＭＳ ゴシック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ＭＳ ゴシック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14:paraId="5735C21D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98BBF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862F3F5" w14:textId="77777777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14:paraId="2DAF9D1B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4B0A5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14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D9892C" w14:textId="77777777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65705804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65" w:type="dxa"/>
            <w:gridSpan w:val="16"/>
            <w:vAlign w:val="center"/>
          </w:tcPr>
          <w:p w14:paraId="21ED7509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1B34A66D" w14:textId="77777777" w:rsidTr="00134984">
        <w:trPr>
          <w:gridAfter w:val="1"/>
          <w:wAfter w:w="9" w:type="dxa"/>
          <w:trHeight w:hRule="exact" w:val="509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452AEF8C" w14:textId="77777777"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33D7161A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E171E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35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DB574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B006A6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19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FBEF90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5822384F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4DCD82D4" w14:textId="77777777" w:rsidTr="00134984">
        <w:trPr>
          <w:gridAfter w:val="1"/>
          <w:wAfter w:w="9" w:type="dxa"/>
          <w:trHeight w:hRule="exact" w:val="284"/>
        </w:trPr>
        <w:tc>
          <w:tcPr>
            <w:tcW w:w="1537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D77B065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</w:tcBorders>
            <w:vAlign w:val="center"/>
          </w:tcPr>
          <w:p w14:paraId="53B7016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BEEAF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74" w:type="dxa"/>
            <w:gridSpan w:val="8"/>
            <w:tcBorders>
              <w:top w:val="single" w:sz="4" w:space="0" w:color="auto"/>
            </w:tcBorders>
            <w:vAlign w:val="center"/>
          </w:tcPr>
          <w:p w14:paraId="6D4A1326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32CF8EEB" w14:textId="77777777" w:rsidTr="00134984">
        <w:trPr>
          <w:gridAfter w:val="1"/>
          <w:wAfter w:w="9" w:type="dxa"/>
          <w:trHeight w:hRule="exact" w:val="284"/>
        </w:trPr>
        <w:tc>
          <w:tcPr>
            <w:tcW w:w="1537" w:type="dxa"/>
            <w:gridSpan w:val="2"/>
            <w:shd w:val="clear" w:color="auto" w:fill="F2F2F2"/>
            <w:vAlign w:val="center"/>
          </w:tcPr>
          <w:p w14:paraId="6020D9C1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2" w:type="dxa"/>
            <w:gridSpan w:val="7"/>
            <w:vAlign w:val="center"/>
          </w:tcPr>
          <w:p w14:paraId="674E99A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0"/>
            <w:shd w:val="clear" w:color="auto" w:fill="F2F2F2"/>
            <w:vAlign w:val="center"/>
          </w:tcPr>
          <w:p w14:paraId="4D6A7683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74" w:type="dxa"/>
            <w:gridSpan w:val="8"/>
            <w:vAlign w:val="center"/>
          </w:tcPr>
          <w:p w14:paraId="0851525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64C9A772" w14:textId="77777777" w:rsidTr="00134984">
        <w:trPr>
          <w:gridAfter w:val="1"/>
          <w:wAfter w:w="9" w:type="dxa"/>
          <w:trHeight w:hRule="exact" w:val="274"/>
        </w:trPr>
        <w:tc>
          <w:tcPr>
            <w:tcW w:w="4649" w:type="dxa"/>
            <w:gridSpan w:val="9"/>
            <w:shd w:val="clear" w:color="auto" w:fill="F2F2F2"/>
            <w:vAlign w:val="center"/>
          </w:tcPr>
          <w:p w14:paraId="5FAAAEA0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44" w:type="dxa"/>
            <w:gridSpan w:val="18"/>
            <w:shd w:val="clear" w:color="auto" w:fill="F2F2F2"/>
            <w:vAlign w:val="center"/>
          </w:tcPr>
          <w:p w14:paraId="31FA277D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1D6449BD" w14:textId="77777777" w:rsidTr="00134984">
        <w:trPr>
          <w:gridAfter w:val="1"/>
          <w:wAfter w:w="9" w:type="dxa"/>
          <w:trHeight w:hRule="exact" w:val="2653"/>
        </w:trPr>
        <w:tc>
          <w:tcPr>
            <w:tcW w:w="4649" w:type="dxa"/>
            <w:gridSpan w:val="9"/>
          </w:tcPr>
          <w:p w14:paraId="2729B3BB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44" w:type="dxa"/>
            <w:gridSpan w:val="18"/>
          </w:tcPr>
          <w:p w14:paraId="05E0D551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4C7702" w:rsidRPr="005C533D" w14:paraId="0455D292" w14:textId="77777777" w:rsidTr="00410285">
        <w:trPr>
          <w:trHeight w:hRule="exact" w:val="283"/>
        </w:trPr>
        <w:tc>
          <w:tcPr>
            <w:tcW w:w="4649" w:type="dxa"/>
            <w:gridSpan w:val="9"/>
            <w:shd w:val="clear" w:color="auto" w:fill="F2F2F2"/>
          </w:tcPr>
          <w:p w14:paraId="2B6D8BD0" w14:textId="77777777" w:rsidR="004C7702" w:rsidRDefault="004C7702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1910" w:type="dxa"/>
            <w:gridSpan w:val="8"/>
            <w:shd w:val="clear" w:color="auto" w:fill="EAF1DD"/>
            <w:vAlign w:val="center"/>
          </w:tcPr>
          <w:p w14:paraId="24996E3A" w14:textId="77777777" w:rsidR="004C7702" w:rsidRPr="0097617F" w:rsidRDefault="004C7702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81" w:type="dxa"/>
            <w:gridSpan w:val="6"/>
            <w:vAlign w:val="center"/>
          </w:tcPr>
          <w:p w14:paraId="6108AE28" w14:textId="77777777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250E1677" w14:textId="77777777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21458D98" w14:textId="61BE6A80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65DC479" w14:textId="77777777" w:rsidTr="00134984">
        <w:trPr>
          <w:gridAfter w:val="1"/>
          <w:wAfter w:w="9" w:type="dxa"/>
          <w:trHeight w:hRule="exact" w:val="289"/>
        </w:trPr>
        <w:tc>
          <w:tcPr>
            <w:tcW w:w="7379" w:type="dxa"/>
            <w:gridSpan w:val="22"/>
            <w:shd w:val="clear" w:color="auto" w:fill="F2F2F2"/>
            <w:vAlign w:val="center"/>
          </w:tcPr>
          <w:p w14:paraId="6B7BD00D" w14:textId="77777777"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F97EBC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F97EBC">
              <w:rPr>
                <w:rFonts w:ascii="Times New Roman" w:hAnsi="Times New Roman"/>
                <w:spacing w:val="36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07E97897" w14:textId="77777777"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22C3E1B2" w14:textId="77777777"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4FB61CEA" w14:textId="77777777"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714" w:type="dxa"/>
            <w:gridSpan w:val="5"/>
            <w:shd w:val="clear" w:color="auto" w:fill="FFFFFF" w:themeFill="background1"/>
            <w:vAlign w:val="center"/>
          </w:tcPr>
          <w:p w14:paraId="18802024" w14:textId="77777777"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7C590EFA" w14:textId="77777777" w:rsidTr="00134984">
        <w:trPr>
          <w:gridAfter w:val="1"/>
          <w:wAfter w:w="9" w:type="dxa"/>
          <w:trHeight w:hRule="exact" w:val="284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5646FCB2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EC1E19" w:rsidRPr="005C533D" w14:paraId="09B18729" w14:textId="77777777" w:rsidTr="004C7702">
        <w:trPr>
          <w:trHeight w:hRule="exact" w:val="289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7FA0969C" w14:textId="77777777"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4EBEE05F" w14:textId="77777777"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E7BC3">
              <w:rPr>
                <w:rFonts w:ascii="Times New Roman" w:hAnsi="Times New Roman"/>
                <w:spacing w:val="1"/>
                <w:w w:val="77"/>
                <w:kern w:val="0"/>
                <w:szCs w:val="18"/>
                <w:fitText w:val="735" w:id="1988893955"/>
              </w:rPr>
              <w:t>Family nam</w:t>
            </w:r>
            <w:r w:rsidRPr="00FE7BC3">
              <w:rPr>
                <w:rFonts w:ascii="Times New Roman" w:hAnsi="Times New Roman"/>
                <w:spacing w:val="2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3007" w:type="dxa"/>
            <w:gridSpan w:val="12"/>
            <w:vAlign w:val="center"/>
          </w:tcPr>
          <w:p w14:paraId="0BB2868A" w14:textId="77777777"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5AE0106E" w14:textId="77777777"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126" w:type="dxa"/>
            <w:gridSpan w:val="4"/>
            <w:vAlign w:val="center"/>
          </w:tcPr>
          <w:p w14:paraId="60E343EB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5EADD88C" w14:textId="77777777" w:rsidTr="00134984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7A9ADBE0" w14:textId="77777777"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92" w:type="dxa"/>
            <w:gridSpan w:val="23"/>
            <w:vAlign w:val="center"/>
          </w:tcPr>
          <w:p w14:paraId="21F2121E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05F2B5B8" w14:textId="77777777" w:rsidTr="00134984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4E594FEB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92" w:type="dxa"/>
            <w:gridSpan w:val="23"/>
            <w:vAlign w:val="center"/>
          </w:tcPr>
          <w:p w14:paraId="535BDB2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3832A7B2" w14:textId="77777777" w:rsidTr="00134984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4B320BD1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92" w:type="dxa"/>
            <w:gridSpan w:val="23"/>
            <w:vAlign w:val="center"/>
          </w:tcPr>
          <w:p w14:paraId="59FC1EB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A583C5F" w14:textId="77777777" w:rsidR="00B31D1C" w:rsidRPr="005C533D" w:rsidRDefault="009A3FA0" w:rsidP="009F4CE7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br w:type="page"/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106"/>
        <w:gridCol w:w="19"/>
      </w:tblGrid>
      <w:tr w:rsidR="00B31D1C" w14:paraId="7BC0A24D" w14:textId="77777777" w:rsidTr="008A7D91">
        <w:trPr>
          <w:trHeight w:hRule="exact" w:val="578"/>
        </w:trPr>
        <w:tc>
          <w:tcPr>
            <w:tcW w:w="10105" w:type="dxa"/>
            <w:gridSpan w:val="14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7610C0C8" w14:textId="048FB315" w:rsidR="00B31D1C" w:rsidRPr="008A7D91" w:rsidRDefault="00E41E8D" w:rsidP="008A7D91">
            <w:pPr>
              <w:rPr>
                <w:rFonts w:ascii="Times New Roman" w:hAnsi="Times New Roman"/>
                <w:color w:val="FF0000"/>
                <w:sz w:val="20"/>
              </w:rPr>
            </w:pPr>
            <w:r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lastRenderedPageBreak/>
              <w:t>11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Higher Education (</w:t>
            </w:r>
            <w:r w:rsidR="00B31D1C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tart from the latest one</w:t>
            </w:r>
            <w:r w:rsidR="008D6D6D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. I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nclud</w:t>
            </w:r>
            <w:r w:rsidR="008D6D6D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F58B5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your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current status</w:t>
            </w:r>
            <w:r w:rsidR="007D325F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f you are a doctoral student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.</w:t>
            </w:r>
            <w:r w:rsidR="008A7D91" w:rsidRPr="00DA6F63">
              <w:rPr>
                <w:rFonts w:ascii="Times New Roman" w:hAnsi="Times New Roman"/>
                <w:color w:val="000000" w:themeColor="text1"/>
                <w:sz w:val="20"/>
              </w:rPr>
              <w:t xml:space="preserve"> List all educational background including undergraduate and master’s degrees.)</w:t>
            </w:r>
          </w:p>
        </w:tc>
      </w:tr>
      <w:tr w:rsidR="00B31D1C" w14:paraId="35FADFD7" w14:textId="77777777" w:rsidTr="00C209A4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81F68AC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FF5C55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7A861E83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64D8E8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61FCD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122E244B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0F3316B5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33C6C534" w14:textId="77777777" w:rsidTr="00C209A4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6A1CE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E30BE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4B814C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ABE9D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F35F36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60DE96FF" w14:textId="77777777" w:rsidTr="009B2BFE">
        <w:trPr>
          <w:trHeight w:val="322"/>
        </w:trPr>
        <w:tc>
          <w:tcPr>
            <w:tcW w:w="10105" w:type="dxa"/>
            <w:gridSpan w:val="14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6B88241F" w14:textId="77777777" w:rsidR="00B31D1C" w:rsidRPr="00636E1B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6CDE0490" w14:textId="77777777" w:rsidTr="00C209A4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653977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FE6A079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2DA71F8B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F71EC50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083AA94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6633D0CC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274B077D" w14:textId="77777777" w:rsidTr="00C209A4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61FC14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10572A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ECE68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A54EE6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1C20102B" w14:textId="77777777" w:rsidTr="009B2BFE">
        <w:trPr>
          <w:trHeight w:val="274"/>
        </w:trPr>
        <w:tc>
          <w:tcPr>
            <w:tcW w:w="10105" w:type="dxa"/>
            <w:gridSpan w:val="1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46B1C0F" w14:textId="77777777" w:rsidR="00B31D1C" w:rsidRPr="00636E1B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7985517E" w14:textId="77777777" w:rsidTr="00C209A4">
        <w:trPr>
          <w:trHeight w:val="2101"/>
        </w:trPr>
        <w:tc>
          <w:tcPr>
            <w:tcW w:w="10105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14:paraId="1518F540" w14:textId="77777777" w:rsidR="00A83DFC" w:rsidRDefault="00A83DFC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8862901" w14:textId="77777777" w:rsidTr="009B2BFE">
        <w:trPr>
          <w:trHeight w:val="293"/>
        </w:trPr>
        <w:tc>
          <w:tcPr>
            <w:tcW w:w="101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94464A" w14:textId="77777777" w:rsidR="00405755" w:rsidRDefault="008A4FEA" w:rsidP="007F12B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75592D91" w14:textId="77777777" w:rsidR="00FA2146" w:rsidRDefault="00405755" w:rsidP="0022072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793605B7" w14:textId="77777777" w:rsidR="00BA6A56" w:rsidRPr="00636E1B" w:rsidRDefault="00A26A5B" w:rsidP="00B06D68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proofErr w:type="gramStart"/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</w:t>
            </w:r>
            <w:proofErr w:type="gramEnd"/>
            <w:r w:rsidR="00853A8A">
              <w:rPr>
                <w:rFonts w:ascii="Times New Roman" w:hAnsi="Times New Roman" w:hint="eastAsia"/>
                <w:sz w:val="20"/>
              </w:rPr>
              <w:t>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48FF569D" w14:textId="77777777" w:rsidTr="00C209A4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3DDFD804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4F6EE45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6C3A19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C0231EF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shd w:val="clear" w:color="auto" w:fill="F2F2F2"/>
          </w:tcPr>
          <w:p w14:paraId="4B42493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4E6067C5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06AA8F25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5842243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7C73CDB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01A78B6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139B783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2C018C6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6379CAF7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526C588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218CCAA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146FE1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0B8EDCF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7A5FE903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1E830F04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4E3D0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2D378C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15CD523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00D805B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46B9EA1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4C7B0663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6B0D15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685CCEF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4B7D1FC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1A387EF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6BD1750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2FB1323F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3BE177B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53BAD01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40CD108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16005B5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4B8E9496" w14:textId="77777777" w:rsidTr="009B2BFE">
        <w:trPr>
          <w:gridAfter w:val="1"/>
          <w:wAfter w:w="19" w:type="dxa"/>
          <w:trHeight w:val="278"/>
        </w:trPr>
        <w:tc>
          <w:tcPr>
            <w:tcW w:w="10086" w:type="dxa"/>
            <w:gridSpan w:val="13"/>
            <w:tcBorders>
              <w:left w:val="single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14:paraId="3F341175" w14:textId="77777777"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14:paraId="136194ED" w14:textId="77777777" w:rsidTr="00C209A4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7E72B97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800551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5C58B683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5EA15F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48B87BEC" w14:textId="77777777" w:rsidTr="00C209A4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19B12A7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527603E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dotted" w:sz="4" w:space="0" w:color="auto"/>
            </w:tcBorders>
          </w:tcPr>
          <w:p w14:paraId="62A4009D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B1CBA80" w14:textId="77777777" w:rsidR="00C209A4" w:rsidRDefault="00C209A4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27B4F" w14:paraId="4CB3392C" w14:textId="77777777" w:rsidTr="009B2BFE">
        <w:trPr>
          <w:trHeight w:val="280"/>
        </w:trPr>
        <w:tc>
          <w:tcPr>
            <w:tcW w:w="10065" w:type="dxa"/>
            <w:shd w:val="clear" w:color="auto" w:fill="FBE4D5" w:themeFill="accent2" w:themeFillTint="33"/>
          </w:tcPr>
          <w:p w14:paraId="6876F45C" w14:textId="251F4166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36894F47" w14:textId="77777777"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14:paraId="67A67D9A" w14:textId="77777777" w:rsidTr="00BC6B60">
        <w:trPr>
          <w:trHeight w:hRule="exact" w:val="14498"/>
        </w:trPr>
        <w:tc>
          <w:tcPr>
            <w:tcW w:w="10065" w:type="dxa"/>
            <w:shd w:val="clear" w:color="auto" w:fill="auto"/>
          </w:tcPr>
          <w:p w14:paraId="12A539C9" w14:textId="77777777" w:rsidR="00D27B4F" w:rsidRDefault="00D27B4F" w:rsidP="00D27B4F"/>
        </w:tc>
      </w:tr>
    </w:tbl>
    <w:p w14:paraId="792D75E0" w14:textId="409DB8AB" w:rsidR="00C209A4" w:rsidRDefault="00C209A4" w:rsidP="00176BD0">
      <w:pPr>
        <w:pStyle w:val="a4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0EE693D3" w14:textId="77777777" w:rsidTr="009B2BFE">
        <w:trPr>
          <w:trHeight w:val="404"/>
        </w:trPr>
        <w:tc>
          <w:tcPr>
            <w:tcW w:w="10081" w:type="dxa"/>
            <w:shd w:val="clear" w:color="auto" w:fill="FBE4D5" w:themeFill="accent2" w:themeFillTint="33"/>
          </w:tcPr>
          <w:p w14:paraId="60101905" w14:textId="1A20808D" w:rsidR="00A22C94" w:rsidRDefault="00C209A4">
            <w:pPr>
              <w:rPr>
                <w:rFonts w:ascii="Times New Roman" w:hAnsi="Times New Roman"/>
                <w:sz w:val="20"/>
              </w:rPr>
            </w:pPr>
            <w:r>
              <w:rPr>
                <w:color w:val="FF0000"/>
                <w:szCs w:val="18"/>
              </w:rPr>
              <w:br w:type="page"/>
            </w:r>
            <w:r w:rsidR="00A22C94"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="00A22C94" w:rsidRPr="00636E1B">
              <w:rPr>
                <w:rFonts w:ascii="Times New Roman" w:hAnsi="Times New Roman"/>
                <w:sz w:val="20"/>
              </w:rPr>
              <w:t>. List of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649CBE63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 xml:space="preserve">Authors (all), title, 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>Journal,  Vol.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, pp.   - 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 xml:space="preserve">  ,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6C40D98B" w14:textId="77777777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27780937" w14:textId="77777777" w:rsidTr="00D35475">
        <w:trPr>
          <w:trHeight w:hRule="exact" w:val="13765"/>
        </w:trPr>
        <w:tc>
          <w:tcPr>
            <w:tcW w:w="10081" w:type="dxa"/>
          </w:tcPr>
          <w:p w14:paraId="3EC1AF8A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30652C7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071A240F" w14:textId="77777777" w:rsidTr="009B2BFE">
        <w:trPr>
          <w:trHeight w:val="211"/>
        </w:trPr>
        <w:tc>
          <w:tcPr>
            <w:tcW w:w="10070" w:type="dxa"/>
            <w:shd w:val="clear" w:color="auto" w:fill="FBE4D5" w:themeFill="accent2" w:themeFillTint="33"/>
          </w:tcPr>
          <w:p w14:paraId="64A2874A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4A2D0A68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3CF52088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22EDD8B3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199F15F5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65BE0B95" w14:textId="77777777" w:rsidTr="005C533D">
        <w:trPr>
          <w:trHeight w:hRule="exact" w:val="13427"/>
        </w:trPr>
        <w:tc>
          <w:tcPr>
            <w:tcW w:w="10070" w:type="dxa"/>
          </w:tcPr>
          <w:p w14:paraId="10E614F1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6CF4F83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5C86A330" w14:textId="77777777" w:rsidTr="009B2BFE">
        <w:trPr>
          <w:trHeight w:val="211"/>
        </w:trPr>
        <w:tc>
          <w:tcPr>
            <w:tcW w:w="10070" w:type="dxa"/>
            <w:shd w:val="clear" w:color="auto" w:fill="FBE4D5" w:themeFill="accent2" w:themeFillTint="33"/>
          </w:tcPr>
          <w:p w14:paraId="1A2A1C26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1533A247" w14:textId="77777777" w:rsidTr="005C533D">
        <w:trPr>
          <w:trHeight w:hRule="exact" w:val="14334"/>
        </w:trPr>
        <w:tc>
          <w:tcPr>
            <w:tcW w:w="10070" w:type="dxa"/>
          </w:tcPr>
          <w:p w14:paraId="342F49EC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8E53277" w14:textId="77777777" w:rsidR="00320E02" w:rsidRDefault="00A22C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7709CB72" w14:textId="77777777" w:rsidTr="009B2BFE">
        <w:tc>
          <w:tcPr>
            <w:tcW w:w="10065" w:type="dxa"/>
            <w:shd w:val="clear" w:color="auto" w:fill="FBE4D5" w:themeFill="accent2" w:themeFillTint="33"/>
          </w:tcPr>
          <w:p w14:paraId="0BCDF3AC" w14:textId="77777777" w:rsidR="00AC5DC2" w:rsidRPr="000C2086" w:rsidRDefault="00AC5DC2" w:rsidP="00F23A15">
            <w:pPr>
              <w:rPr>
                <w:rFonts w:ascii="Times New Roman" w:eastAsia="ＭＳ ゴシック" w:hAnsi="Times New Roman"/>
              </w:rPr>
            </w:pPr>
            <w:r w:rsidRPr="000C2086">
              <w:rPr>
                <w:rFonts w:ascii="Times New Roman" w:eastAsia="ＭＳ ゴシック" w:hAnsi="Times New Roman"/>
              </w:rPr>
              <w:t xml:space="preserve">19. </w:t>
            </w:r>
            <w:r w:rsidR="00195BD0">
              <w:rPr>
                <w:rFonts w:ascii="Times New Roman" w:eastAsia="ＭＳ ゴシック" w:hAnsi="Times New Roman" w:hint="eastAsia"/>
              </w:rPr>
              <w:t>Your Academic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ＭＳ ゴシック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ＭＳ ゴシック" w:hAnsi="Times New Roman" w:hint="eastAsia"/>
              </w:rPr>
              <w:t xml:space="preserve">Career </w:t>
            </w:r>
            <w:r w:rsidR="00F23A15">
              <w:rPr>
                <w:rFonts w:ascii="Times New Roman" w:eastAsia="ＭＳ ゴシック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a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t</w:t>
            </w:r>
            <w:r w:rsidR="00260E14" w:rsidRPr="0013756F">
              <w:rPr>
                <w:rFonts w:ascii="Times New Roman" w:eastAsia="ＭＳ ゴシック" w:hAnsi="Times New Roman" w:hint="eastAsia"/>
              </w:rPr>
              <w:t>he Fellowship</w:t>
            </w:r>
          </w:p>
        </w:tc>
      </w:tr>
      <w:tr w:rsidR="00AC5DC2" w:rsidRPr="0013756F" w14:paraId="13FE94DE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4DCEDCEF" w14:textId="77777777" w:rsidR="00B45BEB" w:rsidRPr="005C533D" w:rsidRDefault="00B45BEB">
            <w:pPr>
              <w:rPr>
                <w:rFonts w:ascii="ＭＳ 明朝" w:hAnsi="ＭＳ 明朝"/>
              </w:rPr>
            </w:pPr>
          </w:p>
        </w:tc>
      </w:tr>
    </w:tbl>
    <w:p w14:paraId="28A1CC89" w14:textId="77777777" w:rsidR="00A22C94" w:rsidRDefault="00A22C9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5CF784A1" w14:textId="77777777" w:rsidTr="009B2BFE">
        <w:trPr>
          <w:trHeight w:val="55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306CF9" w14:textId="77777777" w:rsidR="00D54F77" w:rsidRPr="000C2086" w:rsidRDefault="00553D90" w:rsidP="00D54F77">
            <w:pPr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ＭＳ ゴシック" w:hAnsi="Times New Roman"/>
                <w:sz w:val="20"/>
              </w:rPr>
              <w:t>Candidates</w:t>
            </w:r>
            <w:r w:rsidR="00946E7F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ＭＳ ゴシック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  <w:p w14:paraId="76D1780D" w14:textId="64644B32" w:rsidR="009B3AF0" w:rsidRPr="000C2086" w:rsidRDefault="009B3AF0" w:rsidP="000B451B">
            <w:pPr>
              <w:rPr>
                <w:rFonts w:ascii="Times New Roman" w:eastAsia="ＭＳ ゴシック" w:hAnsi="Times New Roman"/>
                <w:sz w:val="20"/>
              </w:rPr>
            </w:pPr>
            <w:r w:rsidRPr="000C2086">
              <w:rPr>
                <w:rFonts w:ascii="Times New Roman" w:eastAsia="ＭＳ ゴシック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ＭＳ ゴシック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2B5914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ＭＳ ゴシック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.</w:t>
            </w:r>
            <w:r w:rsidR="00604007" w:rsidRPr="003B1634">
              <w:rPr>
                <w:rFonts w:ascii="Times New Roman" w:eastAsia="ＭＳ ゴシック" w:hAnsi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</w:p>
        </w:tc>
      </w:tr>
      <w:tr w:rsidR="0066236B" w:rsidRPr="00C92E50" w14:paraId="257D67AE" w14:textId="77777777" w:rsidTr="00925CFF">
        <w:trPr>
          <w:trHeight w:val="2834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7791C42B" w14:textId="77777777" w:rsidR="00925CFF" w:rsidRDefault="00925CFF" w:rsidP="009D01B4">
            <w:pPr>
              <w:jc w:val="left"/>
              <w:rPr>
                <w:rFonts w:ascii="Times New Roman" w:eastAsia="Sarabun-Bold" w:hAnsi="Times New Roman"/>
                <w:b/>
                <w:bCs/>
                <w:kern w:val="0"/>
                <w:sz w:val="22"/>
                <w:szCs w:val="22"/>
              </w:rPr>
            </w:pPr>
          </w:p>
          <w:p w14:paraId="08622B29" w14:textId="34B64795" w:rsidR="00925CFF" w:rsidRPr="009D01B4" w:rsidRDefault="00925CFF" w:rsidP="009D01B4">
            <w:pPr>
              <w:pStyle w:val="af5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9D01B4">
              <w:rPr>
                <w:rFonts w:ascii="Times New Roman" w:eastAsia="ＭＳ ゴシック" w:hAnsi="Times New Roman"/>
                <w:sz w:val="22"/>
              </w:rPr>
              <w:t>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  <w:p w14:paraId="61F5BC40" w14:textId="77777777" w:rsidR="00925CFF" w:rsidRDefault="00925CFF" w:rsidP="009D01B4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</w:p>
          <w:p w14:paraId="333E667D" w14:textId="61672E24" w:rsidR="00925CFF" w:rsidRPr="009D01B4" w:rsidRDefault="00925CFF" w:rsidP="009D01B4">
            <w:pPr>
              <w:pStyle w:val="af5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9D01B4">
              <w:rPr>
                <w:rFonts w:ascii="Times New Roman" w:eastAsia="ＭＳ ゴシック" w:hAnsi="Times New Roman"/>
                <w:sz w:val="22"/>
              </w:rPr>
              <w:t>I have not received</w:t>
            </w:r>
            <w:r w:rsidRPr="009D01B4" w:rsidDel="009C6971">
              <w:rPr>
                <w:rFonts w:ascii="Times New Roman" w:eastAsia="ＭＳ ゴシック" w:hAnsi="Times New Roman"/>
                <w:sz w:val="22"/>
              </w:rPr>
              <w:t xml:space="preserve"> </w:t>
            </w:r>
            <w:r w:rsidRPr="009D01B4">
              <w:rPr>
                <w:rFonts w:ascii="Times New Roman" w:eastAsia="ＭＳ ゴシック" w:hAnsi="Times New Roman"/>
                <w:sz w:val="22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7BEE97DB" w14:textId="58348166" w:rsidR="00925CFF" w:rsidRPr="009D01B4" w:rsidRDefault="00925CFF" w:rsidP="009D01B4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9D01B4">
              <w:rPr>
                <w:rFonts w:ascii="Times New Roman" w:eastAsia="ＭＳ ゴシック" w:hAnsi="Times New Roman"/>
                <w:sz w:val="22"/>
              </w:rPr>
              <w:t>JSPS Postdoctoral Fellowship for Research in Japan (Standard)</w:t>
            </w:r>
          </w:p>
          <w:p w14:paraId="0D17DE88" w14:textId="5ADF0E5A" w:rsidR="009D01B4" w:rsidRPr="009D01B4" w:rsidRDefault="00925CFF" w:rsidP="009D01B4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9D01B4">
              <w:rPr>
                <w:rFonts w:ascii="Times New Roman" w:eastAsia="ＭＳ ゴシック" w:hAnsi="Times New Roman"/>
                <w:sz w:val="22"/>
              </w:rPr>
              <w:t>JSPS Postdoctoral Fellowship for Research in Japan (Pathway)</w:t>
            </w:r>
          </w:p>
          <w:p w14:paraId="3A36826A" w14:textId="77777777" w:rsidR="009D01B4" w:rsidRPr="009D01B4" w:rsidRDefault="009D01B4" w:rsidP="009D01B4">
            <w:pPr>
              <w:ind w:left="420"/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14:paraId="71FA2C2B" w14:textId="2F19834D" w:rsidR="00925CFF" w:rsidRPr="009D01B4" w:rsidRDefault="00925CFF" w:rsidP="009D01B4">
            <w:pPr>
              <w:pStyle w:val="af5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9D01B4">
              <w:rPr>
                <w:rFonts w:ascii="Times New Roman" w:eastAsia="ＭＳ ゴシック" w:hAnsi="Times New Roman"/>
                <w:sz w:val="22"/>
                <w:szCs w:val="22"/>
              </w:rPr>
              <w:t>My research is not related to military affairs.</w:t>
            </w:r>
          </w:p>
        </w:tc>
      </w:tr>
    </w:tbl>
    <w:p w14:paraId="48D80475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222FD632" w14:textId="1D58D7B1" w:rsidR="00A22C94" w:rsidRDefault="000B451B">
      <w:pPr>
        <w:rPr>
          <w:rFonts w:ascii="Times New Roman" w:hAnsi="Times New Roman"/>
          <w:b/>
          <w:sz w:val="22"/>
          <w:szCs w:val="22"/>
        </w:rPr>
      </w:pPr>
      <w:r w:rsidRPr="0042475A">
        <w:rPr>
          <w:rFonts w:ascii="Times New Roman" w:hAnsi="Times New Roman"/>
          <w:b/>
          <w:sz w:val="22"/>
          <w:szCs w:val="22"/>
        </w:rPr>
        <w:t>I have read the above conditions and I meet all of them. I certify that the information provided in this application is true and correct.</w:t>
      </w:r>
    </w:p>
    <w:p w14:paraId="745763AF" w14:textId="57982E3A" w:rsidR="000B451B" w:rsidRDefault="000B451B">
      <w:pPr>
        <w:rPr>
          <w:rFonts w:ascii="Times New Roman" w:hAnsi="Times New Roman"/>
          <w:b/>
          <w:sz w:val="22"/>
          <w:szCs w:val="22"/>
        </w:rPr>
      </w:pPr>
    </w:p>
    <w:p w14:paraId="04325871" w14:textId="77777777" w:rsidR="000B451B" w:rsidRPr="00B23E66" w:rsidRDefault="000B451B">
      <w:pPr>
        <w:rPr>
          <w:rFonts w:ascii="Times New Roman" w:hAnsi="Times New Roman"/>
          <w:sz w:val="20"/>
        </w:rPr>
      </w:pPr>
    </w:p>
    <w:p w14:paraId="2038FFE7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45BDFC30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24808AEA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</w:t>
      </w:r>
      <w:proofErr w:type="gramStart"/>
      <w:r w:rsidR="00A22C94" w:rsidRPr="00636E1B">
        <w:rPr>
          <w:rFonts w:ascii="Times New Roman" w:hAnsi="Times New Roman" w:hint="eastAsia"/>
          <w:sz w:val="20"/>
          <w:u w:val="single"/>
        </w:rPr>
        <w:t>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proofErr w:type="gramEnd"/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725E05CD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1C117EAA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6634F687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18E290C8" w14:textId="77777777" w:rsidR="00A22C94" w:rsidRPr="003D6E67" w:rsidRDefault="00A22C94" w:rsidP="005C533D">
      <w:pPr>
        <w:rPr>
          <w:rFonts w:ascii="Times New Roman" w:hAnsi="Times New Roman"/>
        </w:rPr>
      </w:pPr>
    </w:p>
    <w:sectPr w:rsidR="00A22C94" w:rsidRPr="003D6E67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A56B" w14:textId="77777777" w:rsidR="00EC1E19" w:rsidRDefault="00EC1E19">
      <w:r>
        <w:separator/>
      </w:r>
    </w:p>
  </w:endnote>
  <w:endnote w:type="continuationSeparator" w:id="0">
    <w:p w14:paraId="324C0110" w14:textId="77777777" w:rsidR="00EC1E19" w:rsidRDefault="00EC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-Bold">
    <w:altName w:val="游ゴシック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75B5" w14:textId="6C6E9C99" w:rsidR="00EC1E19" w:rsidRPr="00C3047A" w:rsidRDefault="00EC1E19" w:rsidP="00C3047A">
    <w:pPr>
      <w:pStyle w:val="a7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STANDARD</w:t>
    </w:r>
  </w:p>
  <w:p w14:paraId="4AB89976" w14:textId="082E72E5" w:rsidR="00EC1E19" w:rsidRPr="005C533D" w:rsidRDefault="00EC1E19" w:rsidP="005C533D">
    <w:pPr>
      <w:pStyle w:val="a7"/>
      <w:spacing w:line="0" w:lineRule="atLeas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5DF2" w14:textId="77777777" w:rsidR="00EC1E19" w:rsidRDefault="00EC1E19">
      <w:r>
        <w:separator/>
      </w:r>
    </w:p>
  </w:footnote>
  <w:footnote w:type="continuationSeparator" w:id="0">
    <w:p w14:paraId="6CBFF4E4" w14:textId="77777777" w:rsidR="00EC1E19" w:rsidRDefault="00EC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886D" w14:textId="77777777" w:rsidR="00EC1E19" w:rsidRPr="00176BD0" w:rsidRDefault="00EC1E19" w:rsidP="00176BD0">
    <w:pPr>
      <w:pStyle w:val="a6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F96"/>
    <w:multiLevelType w:val="hybridMultilevel"/>
    <w:tmpl w:val="60D89DEC"/>
    <w:lvl w:ilvl="0" w:tplc="B7CCB9B0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3E3F22"/>
    <w:multiLevelType w:val="hybridMultilevel"/>
    <w:tmpl w:val="567EB338"/>
    <w:lvl w:ilvl="0" w:tplc="82D0D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7070407">
    <w:abstractNumId w:val="1"/>
  </w:num>
  <w:num w:numId="2" w16cid:durableId="18288142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DA"/>
    <w:rsid w:val="00005030"/>
    <w:rsid w:val="000076F3"/>
    <w:rsid w:val="000177DC"/>
    <w:rsid w:val="00021606"/>
    <w:rsid w:val="0002375F"/>
    <w:rsid w:val="00026C20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27C7"/>
    <w:rsid w:val="00083E87"/>
    <w:rsid w:val="00084949"/>
    <w:rsid w:val="00084DA4"/>
    <w:rsid w:val="00084F91"/>
    <w:rsid w:val="0009247E"/>
    <w:rsid w:val="00094C50"/>
    <w:rsid w:val="000A0D54"/>
    <w:rsid w:val="000A1D01"/>
    <w:rsid w:val="000A38B6"/>
    <w:rsid w:val="000B451B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167F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4984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1D43"/>
    <w:rsid w:val="0017230C"/>
    <w:rsid w:val="00172B1B"/>
    <w:rsid w:val="00175FED"/>
    <w:rsid w:val="001766EC"/>
    <w:rsid w:val="00176939"/>
    <w:rsid w:val="00176BD0"/>
    <w:rsid w:val="001778AD"/>
    <w:rsid w:val="00181144"/>
    <w:rsid w:val="00182430"/>
    <w:rsid w:val="001845D1"/>
    <w:rsid w:val="00185F48"/>
    <w:rsid w:val="0018727E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16B9D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1940"/>
    <w:rsid w:val="0024298F"/>
    <w:rsid w:val="00244D3D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3A01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53E7D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1DB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1634"/>
    <w:rsid w:val="003B3600"/>
    <w:rsid w:val="003C2902"/>
    <w:rsid w:val="003C33B6"/>
    <w:rsid w:val="003D0B25"/>
    <w:rsid w:val="003D1685"/>
    <w:rsid w:val="003D6E67"/>
    <w:rsid w:val="003D72AF"/>
    <w:rsid w:val="003E2947"/>
    <w:rsid w:val="003F1848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702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059DD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3DFA"/>
    <w:rsid w:val="00554C67"/>
    <w:rsid w:val="00555624"/>
    <w:rsid w:val="005614E6"/>
    <w:rsid w:val="005615DB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1DA4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007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6236B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34E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16C22"/>
    <w:rsid w:val="00722D89"/>
    <w:rsid w:val="00724E92"/>
    <w:rsid w:val="00724FC0"/>
    <w:rsid w:val="00725F29"/>
    <w:rsid w:val="00727E39"/>
    <w:rsid w:val="0073114F"/>
    <w:rsid w:val="0073529E"/>
    <w:rsid w:val="00736248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3419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205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1698B"/>
    <w:rsid w:val="00820562"/>
    <w:rsid w:val="00824F92"/>
    <w:rsid w:val="00825248"/>
    <w:rsid w:val="00827E4B"/>
    <w:rsid w:val="00831606"/>
    <w:rsid w:val="00831D5F"/>
    <w:rsid w:val="0083375C"/>
    <w:rsid w:val="00833DB2"/>
    <w:rsid w:val="00835518"/>
    <w:rsid w:val="00836EAE"/>
    <w:rsid w:val="00837AB1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0502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A7D91"/>
    <w:rsid w:val="008B4BC3"/>
    <w:rsid w:val="008B7AED"/>
    <w:rsid w:val="008C1CCC"/>
    <w:rsid w:val="008C2940"/>
    <w:rsid w:val="008C30A2"/>
    <w:rsid w:val="008C4A67"/>
    <w:rsid w:val="008C6F1C"/>
    <w:rsid w:val="008D28EA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5CFF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2BFE"/>
    <w:rsid w:val="009B3AF0"/>
    <w:rsid w:val="009B3FA1"/>
    <w:rsid w:val="009B4623"/>
    <w:rsid w:val="009B51F0"/>
    <w:rsid w:val="009C0829"/>
    <w:rsid w:val="009C1710"/>
    <w:rsid w:val="009C2C69"/>
    <w:rsid w:val="009C654E"/>
    <w:rsid w:val="009C6971"/>
    <w:rsid w:val="009C6D2A"/>
    <w:rsid w:val="009D01B4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15454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380D"/>
    <w:rsid w:val="00A44917"/>
    <w:rsid w:val="00A44C85"/>
    <w:rsid w:val="00A46891"/>
    <w:rsid w:val="00A54B11"/>
    <w:rsid w:val="00A55604"/>
    <w:rsid w:val="00A56DB7"/>
    <w:rsid w:val="00A57DDA"/>
    <w:rsid w:val="00A61041"/>
    <w:rsid w:val="00A61910"/>
    <w:rsid w:val="00A702C8"/>
    <w:rsid w:val="00A70FCB"/>
    <w:rsid w:val="00A720A9"/>
    <w:rsid w:val="00A76118"/>
    <w:rsid w:val="00A7677C"/>
    <w:rsid w:val="00A81C6F"/>
    <w:rsid w:val="00A8231F"/>
    <w:rsid w:val="00A825D9"/>
    <w:rsid w:val="00A82B20"/>
    <w:rsid w:val="00A836DB"/>
    <w:rsid w:val="00A836ED"/>
    <w:rsid w:val="00A83DFC"/>
    <w:rsid w:val="00A844EF"/>
    <w:rsid w:val="00A86DC1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BA9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017"/>
    <w:rsid w:val="00BA388B"/>
    <w:rsid w:val="00BA5424"/>
    <w:rsid w:val="00BA5FDE"/>
    <w:rsid w:val="00BA68CF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4E2E"/>
    <w:rsid w:val="00C156EE"/>
    <w:rsid w:val="00C16620"/>
    <w:rsid w:val="00C173E3"/>
    <w:rsid w:val="00C17F35"/>
    <w:rsid w:val="00C209A4"/>
    <w:rsid w:val="00C247E3"/>
    <w:rsid w:val="00C3047A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B5C47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6C4F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36CC9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869FF"/>
    <w:rsid w:val="00D92F14"/>
    <w:rsid w:val="00D9459E"/>
    <w:rsid w:val="00D94AD7"/>
    <w:rsid w:val="00D9595B"/>
    <w:rsid w:val="00D969B7"/>
    <w:rsid w:val="00DA1939"/>
    <w:rsid w:val="00DA5BB0"/>
    <w:rsid w:val="00DA6F63"/>
    <w:rsid w:val="00DA7399"/>
    <w:rsid w:val="00DB5B45"/>
    <w:rsid w:val="00DC4C1D"/>
    <w:rsid w:val="00DC5D47"/>
    <w:rsid w:val="00DD078D"/>
    <w:rsid w:val="00DD2D5F"/>
    <w:rsid w:val="00DD41C7"/>
    <w:rsid w:val="00DE05DA"/>
    <w:rsid w:val="00DE0AC0"/>
    <w:rsid w:val="00DE3F49"/>
    <w:rsid w:val="00DE45A6"/>
    <w:rsid w:val="00DE674F"/>
    <w:rsid w:val="00DF1822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1E19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0F5A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A67"/>
    <w:rsid w:val="00F54FA4"/>
    <w:rsid w:val="00F55DB2"/>
    <w:rsid w:val="00F65DDD"/>
    <w:rsid w:val="00F65E20"/>
    <w:rsid w:val="00F66A56"/>
    <w:rsid w:val="00F815FB"/>
    <w:rsid w:val="00F90C27"/>
    <w:rsid w:val="00F97092"/>
    <w:rsid w:val="00F97EBC"/>
    <w:rsid w:val="00FA0436"/>
    <w:rsid w:val="00FA1CCD"/>
    <w:rsid w:val="00FA2146"/>
    <w:rsid w:val="00FA4BA6"/>
    <w:rsid w:val="00FA4DB6"/>
    <w:rsid w:val="00FB0767"/>
    <w:rsid w:val="00FB157D"/>
    <w:rsid w:val="00FB3EC0"/>
    <w:rsid w:val="00FB7165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810F9F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  <w:style w:type="character" w:styleId="af4">
    <w:name w:val="Hyperlink"/>
    <w:basedOn w:val="a0"/>
    <w:uiPriority w:val="99"/>
    <w:unhideWhenUsed/>
    <w:rsid w:val="005508D8"/>
    <w:rPr>
      <w:color w:val="0563C1" w:themeColor="hyperlink"/>
      <w:u w:val="single"/>
    </w:rPr>
  </w:style>
  <w:style w:type="table" w:customStyle="1" w:styleId="10">
    <w:name w:val="表 (格子)1"/>
    <w:basedOn w:val="a1"/>
    <w:next w:val="af3"/>
    <w:uiPriority w:val="39"/>
    <w:rsid w:val="007D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D01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ADA3-D0EF-40D5-878C-2DD10BD1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76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水島　珠子</cp:lastModifiedBy>
  <cp:revision>101</cp:revision>
  <cp:lastPrinted>2018-08-13T04:36:00Z</cp:lastPrinted>
  <dcterms:created xsi:type="dcterms:W3CDTF">2018-07-10T09:19:00Z</dcterms:created>
  <dcterms:modified xsi:type="dcterms:W3CDTF">2022-09-28T08:07:00Z</dcterms:modified>
</cp:coreProperties>
</file>